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2DC" w:rsidRPr="001C5AAD" w:rsidRDefault="00E662DC" w:rsidP="00B70285">
      <w:pPr>
        <w:spacing w:after="0" w:line="240" w:lineRule="auto"/>
        <w:ind w:left="-284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4D3E30" w:rsidRPr="00024DFE" w:rsidRDefault="004D3E30" w:rsidP="00024DFE">
      <w:pPr>
        <w:spacing w:after="0"/>
        <w:ind w:left="-284"/>
        <w:jc w:val="center"/>
        <w:rPr>
          <w:rFonts w:ascii="Arial" w:hAnsi="Arial" w:cs="Arial"/>
          <w:b/>
        </w:rPr>
      </w:pPr>
      <w:r w:rsidRPr="00024DFE">
        <w:rPr>
          <w:rFonts w:ascii="Arial" w:hAnsi="Arial" w:cs="Arial"/>
          <w:b/>
        </w:rPr>
        <w:t>CÂMARA TÉCN</w:t>
      </w:r>
      <w:r w:rsidR="00874E70">
        <w:rPr>
          <w:rFonts w:ascii="Arial" w:hAnsi="Arial" w:cs="Arial"/>
          <w:b/>
        </w:rPr>
        <w:t xml:space="preserve">ICA DE CAPACITAÇÃO, INFORMAÇÃO E MOBILIZAÇÃO SOCIAL </w:t>
      </w:r>
      <w:r w:rsidR="00024DFE" w:rsidRPr="00024DFE">
        <w:rPr>
          <w:rFonts w:ascii="Arial" w:hAnsi="Arial" w:cs="Arial"/>
          <w:b/>
        </w:rPr>
        <w:t>- CTCI</w:t>
      </w:r>
    </w:p>
    <w:p w:rsidR="002940FE" w:rsidRPr="00024DFE" w:rsidRDefault="00024DFE" w:rsidP="00024DFE">
      <w:pPr>
        <w:spacing w:after="0"/>
        <w:ind w:left="-284"/>
        <w:jc w:val="center"/>
        <w:rPr>
          <w:rFonts w:ascii="Arial" w:hAnsi="Arial" w:cs="Arial"/>
          <w:i/>
        </w:rPr>
      </w:pPr>
      <w:r w:rsidRPr="00024DFE">
        <w:rPr>
          <w:rFonts w:ascii="Arial" w:hAnsi="Arial" w:cs="Arial"/>
          <w:i/>
        </w:rPr>
        <w:t xml:space="preserve">MANDATO </w:t>
      </w:r>
      <w:r w:rsidR="005F1AF1" w:rsidRPr="00024DFE">
        <w:rPr>
          <w:rFonts w:ascii="Arial" w:hAnsi="Arial" w:cs="Arial"/>
          <w:i/>
        </w:rPr>
        <w:t>2</w:t>
      </w:r>
      <w:r w:rsidR="001F3525" w:rsidRPr="00024DFE">
        <w:rPr>
          <w:rFonts w:ascii="Arial" w:hAnsi="Arial" w:cs="Arial"/>
          <w:i/>
        </w:rPr>
        <w:t>019</w:t>
      </w:r>
      <w:r w:rsidRPr="00024DFE">
        <w:rPr>
          <w:rFonts w:ascii="Arial" w:hAnsi="Arial" w:cs="Arial"/>
          <w:i/>
        </w:rPr>
        <w:t xml:space="preserve"> - 2021</w:t>
      </w:r>
    </w:p>
    <w:p w:rsidR="008155F9" w:rsidRDefault="008155F9" w:rsidP="00874E70">
      <w:pPr>
        <w:spacing w:after="0"/>
        <w:rPr>
          <w:rFonts w:ascii="Arial" w:hAnsi="Arial" w:cs="Arial"/>
          <w:b/>
        </w:rPr>
      </w:pPr>
    </w:p>
    <w:p w:rsidR="00874E70" w:rsidRPr="00024DFE" w:rsidRDefault="00874E70" w:rsidP="00874E70">
      <w:pPr>
        <w:spacing w:after="0"/>
        <w:rPr>
          <w:rFonts w:ascii="Arial" w:hAnsi="Arial" w:cs="Arial"/>
          <w:b/>
        </w:rPr>
      </w:pPr>
    </w:p>
    <w:p w:rsidR="004D3E30" w:rsidRPr="00024DFE" w:rsidRDefault="004D3E30" w:rsidP="00024DFE">
      <w:pPr>
        <w:spacing w:after="0"/>
        <w:ind w:left="-284"/>
        <w:rPr>
          <w:rFonts w:ascii="Arial" w:hAnsi="Arial" w:cs="Arial"/>
          <w:b/>
        </w:rPr>
      </w:pPr>
      <w:r w:rsidRPr="00024DFE">
        <w:rPr>
          <w:rFonts w:ascii="Arial" w:hAnsi="Arial" w:cs="Arial"/>
          <w:b/>
        </w:rPr>
        <w:t xml:space="preserve">REPRESENTANTE: </w:t>
      </w:r>
      <w:r w:rsidRPr="00024DFE">
        <w:rPr>
          <w:rFonts w:ascii="Arial" w:hAnsi="Arial" w:cs="Arial"/>
        </w:rPr>
        <w:t>Almir Cleber</w:t>
      </w:r>
    </w:p>
    <w:p w:rsidR="004D3E30" w:rsidRPr="00024DFE" w:rsidRDefault="004D3E30" w:rsidP="00024DFE">
      <w:pPr>
        <w:spacing w:after="0"/>
        <w:ind w:left="-284"/>
        <w:rPr>
          <w:rFonts w:ascii="Arial" w:hAnsi="Arial" w:cs="Arial"/>
          <w:b/>
        </w:rPr>
      </w:pPr>
      <w:r w:rsidRPr="00024DFE">
        <w:rPr>
          <w:rFonts w:ascii="Arial" w:hAnsi="Arial" w:cs="Arial"/>
          <w:b/>
        </w:rPr>
        <w:t xml:space="preserve">INSTITUIÇÃO: </w:t>
      </w:r>
      <w:r w:rsidRPr="00024DFE">
        <w:rPr>
          <w:rFonts w:ascii="Arial" w:hAnsi="Arial" w:cs="Arial"/>
        </w:rPr>
        <w:t>ABES</w:t>
      </w:r>
    </w:p>
    <w:p w:rsidR="004D3E30" w:rsidRPr="00024DFE" w:rsidRDefault="004D3E30" w:rsidP="00024DFE">
      <w:pPr>
        <w:spacing w:after="0"/>
        <w:ind w:left="-284"/>
        <w:rPr>
          <w:rFonts w:ascii="Arial" w:hAnsi="Arial" w:cs="Arial"/>
        </w:rPr>
      </w:pPr>
      <w:r w:rsidRPr="00024DFE">
        <w:rPr>
          <w:rFonts w:ascii="Arial" w:hAnsi="Arial" w:cs="Arial"/>
          <w:b/>
        </w:rPr>
        <w:t xml:space="preserve">SEGUIMENTO: </w:t>
      </w:r>
      <w:r w:rsidRPr="00024DFE">
        <w:rPr>
          <w:rFonts w:ascii="Arial" w:hAnsi="Arial" w:cs="Arial"/>
        </w:rPr>
        <w:t>Sociedade Civil</w:t>
      </w:r>
    </w:p>
    <w:p w:rsidR="004D3E30" w:rsidRPr="00024DFE" w:rsidRDefault="004D3E30" w:rsidP="00024DFE">
      <w:pPr>
        <w:spacing w:after="0"/>
        <w:ind w:left="-284"/>
        <w:rPr>
          <w:rFonts w:ascii="Arial" w:hAnsi="Arial" w:cs="Arial"/>
          <w:b/>
        </w:rPr>
      </w:pPr>
    </w:p>
    <w:p w:rsidR="004D3E30" w:rsidRPr="00024DFE" w:rsidRDefault="004D3E30" w:rsidP="00024DFE">
      <w:pPr>
        <w:spacing w:after="0"/>
        <w:ind w:left="-284"/>
        <w:rPr>
          <w:rFonts w:ascii="Arial" w:hAnsi="Arial" w:cs="Arial"/>
        </w:rPr>
      </w:pPr>
      <w:r w:rsidRPr="00024DFE">
        <w:rPr>
          <w:rFonts w:ascii="Arial" w:hAnsi="Arial" w:cs="Arial"/>
          <w:b/>
        </w:rPr>
        <w:t xml:space="preserve">REPRESENTANTE: </w:t>
      </w:r>
      <w:r w:rsidR="00FF66E6" w:rsidRPr="00024DFE">
        <w:rPr>
          <w:rFonts w:ascii="Arial" w:hAnsi="Arial" w:cs="Arial"/>
        </w:rPr>
        <w:t>Humberto Savelli Ba</w:t>
      </w:r>
      <w:r w:rsidRPr="00024DFE">
        <w:rPr>
          <w:rFonts w:ascii="Arial" w:hAnsi="Arial" w:cs="Arial"/>
        </w:rPr>
        <w:t>tista Gomes</w:t>
      </w:r>
    </w:p>
    <w:p w:rsidR="004D3E30" w:rsidRPr="00024DFE" w:rsidRDefault="004D3E30" w:rsidP="00024DFE">
      <w:pPr>
        <w:spacing w:after="0"/>
        <w:ind w:left="-284"/>
        <w:rPr>
          <w:rFonts w:ascii="Arial" w:hAnsi="Arial" w:cs="Arial"/>
          <w:b/>
        </w:rPr>
      </w:pPr>
      <w:r w:rsidRPr="00024DFE">
        <w:rPr>
          <w:rFonts w:ascii="Arial" w:hAnsi="Arial" w:cs="Arial"/>
          <w:b/>
        </w:rPr>
        <w:t xml:space="preserve">INSTITUIÇÃO: </w:t>
      </w:r>
      <w:r w:rsidRPr="00024DFE">
        <w:rPr>
          <w:rFonts w:ascii="Arial" w:hAnsi="Arial" w:cs="Arial"/>
        </w:rPr>
        <w:t>ASPEA</w:t>
      </w:r>
    </w:p>
    <w:p w:rsidR="004D3E30" w:rsidRPr="00024DFE" w:rsidRDefault="004D3E30" w:rsidP="00024DFE">
      <w:pPr>
        <w:spacing w:after="0"/>
        <w:ind w:left="-284"/>
        <w:rPr>
          <w:rFonts w:ascii="Arial" w:hAnsi="Arial" w:cs="Arial"/>
        </w:rPr>
      </w:pPr>
      <w:r w:rsidRPr="00024DFE">
        <w:rPr>
          <w:rFonts w:ascii="Arial" w:hAnsi="Arial" w:cs="Arial"/>
          <w:b/>
        </w:rPr>
        <w:t xml:space="preserve">SEGUIMENTO: </w:t>
      </w:r>
      <w:r w:rsidRPr="00024DFE">
        <w:rPr>
          <w:rFonts w:ascii="Arial" w:hAnsi="Arial" w:cs="Arial"/>
        </w:rPr>
        <w:t>Sociedade Civil</w:t>
      </w:r>
    </w:p>
    <w:p w:rsidR="004D3E30" w:rsidRPr="00024DFE" w:rsidRDefault="004D3E30" w:rsidP="00024DFE">
      <w:pPr>
        <w:spacing w:after="0"/>
        <w:ind w:left="-284"/>
        <w:rPr>
          <w:rFonts w:ascii="Arial" w:hAnsi="Arial" w:cs="Arial"/>
        </w:rPr>
      </w:pPr>
    </w:p>
    <w:p w:rsidR="004D3E30" w:rsidRPr="00024DFE" w:rsidRDefault="004D3E30" w:rsidP="00024DFE">
      <w:pPr>
        <w:spacing w:after="0"/>
        <w:ind w:left="-284"/>
        <w:rPr>
          <w:rFonts w:ascii="Arial" w:hAnsi="Arial" w:cs="Arial"/>
          <w:b/>
        </w:rPr>
      </w:pPr>
      <w:r w:rsidRPr="00024DFE">
        <w:rPr>
          <w:rFonts w:ascii="Arial" w:hAnsi="Arial" w:cs="Arial"/>
          <w:b/>
        </w:rPr>
        <w:t xml:space="preserve">REPRESENTANTE: </w:t>
      </w:r>
      <w:r w:rsidRPr="00024DFE">
        <w:rPr>
          <w:rFonts w:ascii="Arial" w:hAnsi="Arial" w:cs="Arial"/>
        </w:rPr>
        <w:t xml:space="preserve">Renata Medrado </w:t>
      </w:r>
      <w:proofErr w:type="spellStart"/>
      <w:r w:rsidRPr="00024DFE">
        <w:rPr>
          <w:rFonts w:ascii="Arial" w:hAnsi="Arial" w:cs="Arial"/>
        </w:rPr>
        <w:t>Malthik</w:t>
      </w:r>
      <w:proofErr w:type="spellEnd"/>
    </w:p>
    <w:p w:rsidR="004D3E30" w:rsidRPr="00024DFE" w:rsidRDefault="004D3E30" w:rsidP="00024DFE">
      <w:pPr>
        <w:spacing w:after="0"/>
        <w:ind w:left="-284"/>
        <w:rPr>
          <w:rFonts w:ascii="Arial" w:hAnsi="Arial" w:cs="Arial"/>
          <w:b/>
        </w:rPr>
      </w:pPr>
      <w:r w:rsidRPr="00024DFE">
        <w:rPr>
          <w:rFonts w:ascii="Arial" w:hAnsi="Arial" w:cs="Arial"/>
          <w:b/>
        </w:rPr>
        <w:t xml:space="preserve">INSTITUIÇÃO: </w:t>
      </w:r>
      <w:r w:rsidRPr="00024DFE">
        <w:rPr>
          <w:rFonts w:ascii="Arial" w:hAnsi="Arial" w:cs="Arial"/>
        </w:rPr>
        <w:t>FIEMG</w:t>
      </w:r>
    </w:p>
    <w:p w:rsidR="004D3E30" w:rsidRPr="00024DFE" w:rsidRDefault="004D3E30" w:rsidP="00024DFE">
      <w:pPr>
        <w:spacing w:after="0"/>
        <w:ind w:left="-284"/>
        <w:rPr>
          <w:rFonts w:ascii="Arial" w:hAnsi="Arial" w:cs="Arial"/>
        </w:rPr>
      </w:pPr>
      <w:r w:rsidRPr="00024DFE">
        <w:rPr>
          <w:rFonts w:ascii="Arial" w:hAnsi="Arial" w:cs="Arial"/>
          <w:b/>
        </w:rPr>
        <w:t xml:space="preserve">SEGUIMENTO: </w:t>
      </w:r>
      <w:r w:rsidRPr="00024DFE">
        <w:rPr>
          <w:rFonts w:ascii="Arial" w:hAnsi="Arial" w:cs="Arial"/>
        </w:rPr>
        <w:t>Usuários</w:t>
      </w:r>
    </w:p>
    <w:p w:rsidR="004D3E30" w:rsidRPr="00024DFE" w:rsidRDefault="004D3E30" w:rsidP="00024DFE">
      <w:pPr>
        <w:spacing w:after="0"/>
        <w:ind w:left="-284"/>
        <w:rPr>
          <w:rFonts w:ascii="Arial" w:hAnsi="Arial" w:cs="Arial"/>
        </w:rPr>
      </w:pPr>
    </w:p>
    <w:p w:rsidR="004D3E30" w:rsidRPr="00024DFE" w:rsidRDefault="004D3E30" w:rsidP="00024DFE">
      <w:pPr>
        <w:spacing w:after="0"/>
        <w:ind w:left="-284"/>
        <w:rPr>
          <w:rFonts w:ascii="Arial" w:hAnsi="Arial" w:cs="Arial"/>
          <w:b/>
        </w:rPr>
      </w:pPr>
      <w:r w:rsidRPr="00024DFE">
        <w:rPr>
          <w:rFonts w:ascii="Arial" w:hAnsi="Arial" w:cs="Arial"/>
          <w:b/>
        </w:rPr>
        <w:t xml:space="preserve">REPRESENTANTE: </w:t>
      </w:r>
      <w:r w:rsidRPr="00024DFE">
        <w:rPr>
          <w:rFonts w:ascii="Arial" w:hAnsi="Arial" w:cs="Arial"/>
        </w:rPr>
        <w:t xml:space="preserve">Evandro Apolinário </w:t>
      </w:r>
      <w:proofErr w:type="spellStart"/>
      <w:r w:rsidRPr="00024DFE">
        <w:rPr>
          <w:rFonts w:ascii="Arial" w:hAnsi="Arial" w:cs="Arial"/>
        </w:rPr>
        <w:t>Rizzi</w:t>
      </w:r>
      <w:proofErr w:type="spellEnd"/>
    </w:p>
    <w:p w:rsidR="004D3E30" w:rsidRPr="00024DFE" w:rsidRDefault="004D3E30" w:rsidP="00024DFE">
      <w:pPr>
        <w:spacing w:after="0"/>
        <w:ind w:left="-284"/>
        <w:rPr>
          <w:rFonts w:ascii="Arial" w:hAnsi="Arial" w:cs="Arial"/>
          <w:b/>
        </w:rPr>
      </w:pPr>
      <w:r w:rsidRPr="00024DFE">
        <w:rPr>
          <w:rFonts w:ascii="Arial" w:hAnsi="Arial" w:cs="Arial"/>
          <w:b/>
        </w:rPr>
        <w:t xml:space="preserve">INSTITUIÇÃO: </w:t>
      </w:r>
      <w:r w:rsidRPr="00024DFE">
        <w:rPr>
          <w:rFonts w:ascii="Arial" w:hAnsi="Arial" w:cs="Arial"/>
        </w:rPr>
        <w:t>Prefeitura Municipal de Marilândia</w:t>
      </w:r>
    </w:p>
    <w:p w:rsidR="004D3E30" w:rsidRPr="00024DFE" w:rsidRDefault="004D3E30" w:rsidP="00024DFE">
      <w:pPr>
        <w:spacing w:after="0"/>
        <w:ind w:left="-284"/>
        <w:rPr>
          <w:rFonts w:ascii="Arial" w:hAnsi="Arial" w:cs="Arial"/>
        </w:rPr>
      </w:pPr>
      <w:r w:rsidRPr="00024DFE">
        <w:rPr>
          <w:rFonts w:ascii="Arial" w:hAnsi="Arial" w:cs="Arial"/>
          <w:b/>
        </w:rPr>
        <w:t xml:space="preserve">SEGUIMENTO: </w:t>
      </w:r>
      <w:r w:rsidRPr="00024DFE">
        <w:rPr>
          <w:rFonts w:ascii="Arial" w:hAnsi="Arial" w:cs="Arial"/>
        </w:rPr>
        <w:t>Poder Público Municipal</w:t>
      </w:r>
    </w:p>
    <w:p w:rsidR="004D3E30" w:rsidRPr="00024DFE" w:rsidRDefault="004D3E30" w:rsidP="00024DFE">
      <w:pPr>
        <w:spacing w:after="0"/>
        <w:ind w:left="-284"/>
        <w:rPr>
          <w:rFonts w:ascii="Arial" w:hAnsi="Arial" w:cs="Arial"/>
        </w:rPr>
      </w:pPr>
    </w:p>
    <w:p w:rsidR="004D3E30" w:rsidRPr="00024DFE" w:rsidRDefault="004D3E30" w:rsidP="00024DFE">
      <w:pPr>
        <w:spacing w:after="0"/>
        <w:ind w:left="-284"/>
        <w:rPr>
          <w:rFonts w:ascii="Arial" w:hAnsi="Arial" w:cs="Arial"/>
          <w:b/>
        </w:rPr>
      </w:pPr>
      <w:r w:rsidRPr="00024DFE">
        <w:rPr>
          <w:rFonts w:ascii="Arial" w:hAnsi="Arial" w:cs="Arial"/>
          <w:b/>
        </w:rPr>
        <w:t xml:space="preserve">REPRESENTANTE: </w:t>
      </w:r>
      <w:r w:rsidRPr="00024DFE">
        <w:rPr>
          <w:rFonts w:ascii="Arial" w:hAnsi="Arial" w:cs="Arial"/>
        </w:rPr>
        <w:t>Maria José Gomes Pereira</w:t>
      </w:r>
    </w:p>
    <w:p w:rsidR="004D3E30" w:rsidRPr="00024DFE" w:rsidRDefault="004D3E30" w:rsidP="00024DFE">
      <w:pPr>
        <w:spacing w:after="0"/>
        <w:ind w:left="-284"/>
        <w:rPr>
          <w:rFonts w:ascii="Arial" w:hAnsi="Arial" w:cs="Arial"/>
          <w:b/>
        </w:rPr>
      </w:pPr>
      <w:r w:rsidRPr="00024DFE">
        <w:rPr>
          <w:rFonts w:ascii="Arial" w:hAnsi="Arial" w:cs="Arial"/>
          <w:b/>
        </w:rPr>
        <w:t xml:space="preserve">INSTITUIÇÃO: </w:t>
      </w:r>
      <w:r w:rsidRPr="00024DFE">
        <w:rPr>
          <w:rFonts w:ascii="Arial" w:hAnsi="Arial" w:cs="Arial"/>
        </w:rPr>
        <w:t>Pr</w:t>
      </w:r>
      <w:r w:rsidR="00FF66E6" w:rsidRPr="00024DFE">
        <w:rPr>
          <w:rFonts w:ascii="Arial" w:hAnsi="Arial" w:cs="Arial"/>
        </w:rPr>
        <w:t>efeitura Municipal de Frei Inocê</w:t>
      </w:r>
      <w:r w:rsidRPr="00024DFE">
        <w:rPr>
          <w:rFonts w:ascii="Arial" w:hAnsi="Arial" w:cs="Arial"/>
        </w:rPr>
        <w:t>ncio</w:t>
      </w:r>
    </w:p>
    <w:p w:rsidR="004D3E30" w:rsidRPr="00024DFE" w:rsidRDefault="004D3E30" w:rsidP="00024DFE">
      <w:pPr>
        <w:spacing w:after="0"/>
        <w:ind w:left="-284"/>
        <w:rPr>
          <w:rFonts w:ascii="Arial" w:hAnsi="Arial" w:cs="Arial"/>
        </w:rPr>
      </w:pPr>
      <w:r w:rsidRPr="00024DFE">
        <w:rPr>
          <w:rFonts w:ascii="Arial" w:hAnsi="Arial" w:cs="Arial"/>
          <w:b/>
        </w:rPr>
        <w:t xml:space="preserve">SEGUIMENTO: </w:t>
      </w:r>
      <w:r w:rsidRPr="00024DFE">
        <w:rPr>
          <w:rFonts w:ascii="Arial" w:hAnsi="Arial" w:cs="Arial"/>
        </w:rPr>
        <w:t>Poder Público Municipal</w:t>
      </w:r>
    </w:p>
    <w:p w:rsidR="004D3E30" w:rsidRPr="00024DFE" w:rsidRDefault="004D3E30" w:rsidP="00024DFE">
      <w:pPr>
        <w:spacing w:after="0"/>
        <w:ind w:left="-284"/>
        <w:rPr>
          <w:rFonts w:ascii="Arial" w:hAnsi="Arial" w:cs="Arial"/>
        </w:rPr>
      </w:pPr>
    </w:p>
    <w:p w:rsidR="004D3E30" w:rsidRPr="00024DFE" w:rsidRDefault="004D3E30" w:rsidP="00024DFE">
      <w:pPr>
        <w:spacing w:after="0"/>
        <w:ind w:left="-284"/>
        <w:rPr>
          <w:rFonts w:ascii="Arial" w:hAnsi="Arial" w:cs="Arial"/>
          <w:b/>
        </w:rPr>
      </w:pPr>
      <w:r w:rsidRPr="00024DFE">
        <w:rPr>
          <w:rFonts w:ascii="Arial" w:hAnsi="Arial" w:cs="Arial"/>
          <w:b/>
        </w:rPr>
        <w:t xml:space="preserve">REPRESENTANTE: </w:t>
      </w:r>
      <w:r w:rsidRPr="00024DFE">
        <w:rPr>
          <w:rFonts w:ascii="Arial" w:hAnsi="Arial" w:cs="Arial"/>
        </w:rPr>
        <w:t>Carlos Eduardo</w:t>
      </w:r>
    </w:p>
    <w:p w:rsidR="004D3E30" w:rsidRPr="00024DFE" w:rsidRDefault="004D3E30" w:rsidP="00024DFE">
      <w:pPr>
        <w:spacing w:after="0"/>
        <w:ind w:left="-284"/>
        <w:rPr>
          <w:rFonts w:ascii="Arial" w:hAnsi="Arial" w:cs="Arial"/>
          <w:b/>
        </w:rPr>
      </w:pPr>
      <w:r w:rsidRPr="00024DFE">
        <w:rPr>
          <w:rFonts w:ascii="Arial" w:hAnsi="Arial" w:cs="Arial"/>
          <w:b/>
        </w:rPr>
        <w:t xml:space="preserve">INSTITUIÇÃO: </w:t>
      </w:r>
      <w:r w:rsidRPr="00024DFE">
        <w:rPr>
          <w:rFonts w:ascii="Arial" w:hAnsi="Arial" w:cs="Arial"/>
        </w:rPr>
        <w:t>SES</w:t>
      </w:r>
    </w:p>
    <w:p w:rsidR="004D3E30" w:rsidRPr="00024DFE" w:rsidRDefault="004D3E30" w:rsidP="00024DFE">
      <w:pPr>
        <w:spacing w:after="0"/>
        <w:ind w:left="-284"/>
        <w:rPr>
          <w:rFonts w:ascii="Arial" w:hAnsi="Arial" w:cs="Arial"/>
        </w:rPr>
      </w:pPr>
      <w:r w:rsidRPr="00024DFE">
        <w:rPr>
          <w:rFonts w:ascii="Arial" w:hAnsi="Arial" w:cs="Arial"/>
          <w:b/>
        </w:rPr>
        <w:t xml:space="preserve">SEGUIMENTO: </w:t>
      </w:r>
      <w:r w:rsidRPr="00024DFE">
        <w:rPr>
          <w:rFonts w:ascii="Arial" w:hAnsi="Arial" w:cs="Arial"/>
        </w:rPr>
        <w:t>Poder Público Estadual</w:t>
      </w:r>
    </w:p>
    <w:p w:rsidR="004D3E30" w:rsidRPr="00024DFE" w:rsidRDefault="004D3E30" w:rsidP="00024DFE">
      <w:pPr>
        <w:spacing w:after="0"/>
        <w:ind w:left="-284"/>
        <w:rPr>
          <w:rFonts w:ascii="Arial" w:hAnsi="Arial" w:cs="Arial"/>
        </w:rPr>
      </w:pPr>
    </w:p>
    <w:p w:rsidR="004D3E30" w:rsidRPr="00024DFE" w:rsidRDefault="004D3E30" w:rsidP="00024DFE">
      <w:pPr>
        <w:spacing w:after="0"/>
        <w:ind w:left="-284"/>
        <w:rPr>
          <w:rFonts w:ascii="Arial" w:hAnsi="Arial" w:cs="Arial"/>
          <w:b/>
        </w:rPr>
      </w:pPr>
      <w:r w:rsidRPr="00024DFE">
        <w:rPr>
          <w:rFonts w:ascii="Arial" w:hAnsi="Arial" w:cs="Arial"/>
          <w:b/>
        </w:rPr>
        <w:t xml:space="preserve">REPRESENTANTE: </w:t>
      </w:r>
      <w:r w:rsidRPr="00024DFE">
        <w:rPr>
          <w:rFonts w:ascii="Arial" w:hAnsi="Arial" w:cs="Arial"/>
        </w:rPr>
        <w:t>Gisleno Martins Castro</w:t>
      </w:r>
    </w:p>
    <w:p w:rsidR="004D3E30" w:rsidRPr="00024DFE" w:rsidRDefault="004D3E30" w:rsidP="00024DFE">
      <w:pPr>
        <w:spacing w:after="0"/>
        <w:ind w:left="-284"/>
        <w:rPr>
          <w:rFonts w:ascii="Arial" w:hAnsi="Arial" w:cs="Arial"/>
          <w:b/>
        </w:rPr>
      </w:pPr>
      <w:r w:rsidRPr="00024DFE">
        <w:rPr>
          <w:rFonts w:ascii="Arial" w:hAnsi="Arial" w:cs="Arial"/>
          <w:b/>
        </w:rPr>
        <w:t xml:space="preserve">INSTITUIÇÃO: </w:t>
      </w:r>
      <w:r w:rsidRPr="00024DFE">
        <w:rPr>
          <w:rFonts w:ascii="Arial" w:hAnsi="Arial" w:cs="Arial"/>
        </w:rPr>
        <w:t>Prefeitura Municipal de Belo Oriente</w:t>
      </w:r>
    </w:p>
    <w:p w:rsidR="004D3E30" w:rsidRPr="00024DFE" w:rsidRDefault="004D3E30" w:rsidP="00024DFE">
      <w:pPr>
        <w:spacing w:after="0"/>
        <w:ind w:left="-284"/>
        <w:rPr>
          <w:rFonts w:ascii="Arial" w:hAnsi="Arial" w:cs="Arial"/>
        </w:rPr>
      </w:pPr>
      <w:r w:rsidRPr="00024DFE">
        <w:rPr>
          <w:rFonts w:ascii="Arial" w:hAnsi="Arial" w:cs="Arial"/>
          <w:b/>
        </w:rPr>
        <w:t xml:space="preserve">SEGUIMENTO: </w:t>
      </w:r>
      <w:r w:rsidRPr="00024DFE">
        <w:rPr>
          <w:rFonts w:ascii="Arial" w:hAnsi="Arial" w:cs="Arial"/>
        </w:rPr>
        <w:t>Poder Público Municipal</w:t>
      </w:r>
    </w:p>
    <w:p w:rsidR="004D3E30" w:rsidRPr="00024DFE" w:rsidRDefault="004D3E30" w:rsidP="00024DFE">
      <w:pPr>
        <w:spacing w:after="0"/>
        <w:ind w:left="-284"/>
        <w:rPr>
          <w:rFonts w:ascii="Arial" w:hAnsi="Arial" w:cs="Arial"/>
        </w:rPr>
      </w:pPr>
    </w:p>
    <w:p w:rsidR="004D3E30" w:rsidRPr="00024DFE" w:rsidRDefault="004D3E30" w:rsidP="00024DFE">
      <w:pPr>
        <w:spacing w:after="0"/>
        <w:ind w:left="-284"/>
        <w:rPr>
          <w:rFonts w:ascii="Arial" w:hAnsi="Arial" w:cs="Arial"/>
          <w:b/>
        </w:rPr>
      </w:pPr>
      <w:r w:rsidRPr="00024DFE">
        <w:rPr>
          <w:rFonts w:ascii="Arial" w:hAnsi="Arial" w:cs="Arial"/>
          <w:b/>
        </w:rPr>
        <w:t xml:space="preserve">REPRESENTANTE: </w:t>
      </w:r>
      <w:r w:rsidR="00D63F31" w:rsidRPr="00D63F31">
        <w:rPr>
          <w:rFonts w:ascii="Arial" w:hAnsi="Arial" w:cs="Arial"/>
        </w:rPr>
        <w:t>Monique Silva Ramos Andrade</w:t>
      </w:r>
    </w:p>
    <w:p w:rsidR="004D3E30" w:rsidRPr="00024DFE" w:rsidRDefault="004D3E30" w:rsidP="00024DFE">
      <w:pPr>
        <w:spacing w:after="0"/>
        <w:ind w:left="-284"/>
        <w:rPr>
          <w:rFonts w:ascii="Arial" w:hAnsi="Arial" w:cs="Arial"/>
          <w:b/>
        </w:rPr>
      </w:pPr>
      <w:r w:rsidRPr="00024DFE">
        <w:rPr>
          <w:rFonts w:ascii="Arial" w:hAnsi="Arial" w:cs="Arial"/>
          <w:b/>
        </w:rPr>
        <w:t>INSTITUIÇÃO:</w:t>
      </w:r>
      <w:r w:rsidR="00FF66E6" w:rsidRPr="00024DFE">
        <w:rPr>
          <w:rFonts w:ascii="Arial" w:hAnsi="Arial" w:cs="Arial"/>
          <w:b/>
        </w:rPr>
        <w:t xml:space="preserve"> </w:t>
      </w:r>
      <w:r w:rsidR="00FF66E6" w:rsidRPr="00024DFE">
        <w:rPr>
          <w:rFonts w:ascii="Arial" w:hAnsi="Arial" w:cs="Arial"/>
        </w:rPr>
        <w:t>Prefeitura Municipal de Aimorés</w:t>
      </w:r>
    </w:p>
    <w:p w:rsidR="004D3E30" w:rsidRPr="00024DFE" w:rsidRDefault="004D3E30" w:rsidP="00024DFE">
      <w:pPr>
        <w:spacing w:after="0"/>
        <w:ind w:left="-284"/>
        <w:rPr>
          <w:rFonts w:ascii="Arial" w:hAnsi="Arial" w:cs="Arial"/>
        </w:rPr>
      </w:pPr>
      <w:r w:rsidRPr="00024DFE">
        <w:rPr>
          <w:rFonts w:ascii="Arial" w:hAnsi="Arial" w:cs="Arial"/>
          <w:b/>
        </w:rPr>
        <w:t>SEGUIMENTO:</w:t>
      </w:r>
      <w:r w:rsidR="00FF66E6" w:rsidRPr="00024DFE">
        <w:rPr>
          <w:rFonts w:ascii="Arial" w:hAnsi="Arial" w:cs="Arial"/>
          <w:b/>
        </w:rPr>
        <w:t xml:space="preserve"> </w:t>
      </w:r>
      <w:r w:rsidR="00FF66E6" w:rsidRPr="00024DFE">
        <w:rPr>
          <w:rFonts w:ascii="Arial" w:hAnsi="Arial" w:cs="Arial"/>
        </w:rPr>
        <w:t>Poder Público Municipal</w:t>
      </w:r>
    </w:p>
    <w:p w:rsidR="004D3E30" w:rsidRPr="00024DFE" w:rsidRDefault="004D3E30" w:rsidP="00024DFE">
      <w:pPr>
        <w:spacing w:after="0"/>
        <w:ind w:left="-284"/>
        <w:rPr>
          <w:rFonts w:ascii="Arial" w:hAnsi="Arial" w:cs="Arial"/>
        </w:rPr>
      </w:pPr>
    </w:p>
    <w:p w:rsidR="004D3E30" w:rsidRPr="00024DFE" w:rsidRDefault="004D3E30" w:rsidP="00024DFE">
      <w:pPr>
        <w:spacing w:after="0"/>
        <w:ind w:left="-284"/>
        <w:rPr>
          <w:rFonts w:ascii="Arial" w:hAnsi="Arial" w:cs="Arial"/>
          <w:b/>
        </w:rPr>
      </w:pPr>
      <w:r w:rsidRPr="00024DFE">
        <w:rPr>
          <w:rFonts w:ascii="Arial" w:hAnsi="Arial" w:cs="Arial"/>
          <w:b/>
        </w:rPr>
        <w:t>REPRESENTANTE:</w:t>
      </w:r>
      <w:r w:rsidR="00FF66E6" w:rsidRPr="00024DFE">
        <w:rPr>
          <w:rFonts w:ascii="Arial" w:hAnsi="Arial" w:cs="Arial"/>
          <w:b/>
        </w:rPr>
        <w:t xml:space="preserve"> </w:t>
      </w:r>
      <w:r w:rsidR="00FF66E6" w:rsidRPr="00024DFE">
        <w:rPr>
          <w:rFonts w:ascii="Arial" w:hAnsi="Arial" w:cs="Arial"/>
        </w:rPr>
        <w:t>Iusifith Chafith Felipe</w:t>
      </w:r>
    </w:p>
    <w:p w:rsidR="004D3E30" w:rsidRPr="00024DFE" w:rsidRDefault="004D3E30" w:rsidP="00024DFE">
      <w:pPr>
        <w:spacing w:after="0"/>
        <w:ind w:left="-284"/>
        <w:rPr>
          <w:rFonts w:ascii="Arial" w:hAnsi="Arial" w:cs="Arial"/>
          <w:b/>
        </w:rPr>
      </w:pPr>
      <w:r w:rsidRPr="00024DFE">
        <w:rPr>
          <w:rFonts w:ascii="Arial" w:hAnsi="Arial" w:cs="Arial"/>
          <w:b/>
        </w:rPr>
        <w:t>INSTITUIÇÃO:</w:t>
      </w:r>
      <w:r w:rsidR="00FF66E6" w:rsidRPr="00024DFE">
        <w:rPr>
          <w:rFonts w:ascii="Arial" w:hAnsi="Arial" w:cs="Arial"/>
          <w:b/>
        </w:rPr>
        <w:t xml:space="preserve"> </w:t>
      </w:r>
      <w:r w:rsidR="00FF66E6" w:rsidRPr="00024DFE">
        <w:rPr>
          <w:rFonts w:ascii="Arial" w:hAnsi="Arial" w:cs="Arial"/>
        </w:rPr>
        <w:t>IAD - MG</w:t>
      </w:r>
    </w:p>
    <w:p w:rsidR="004D3E30" w:rsidRDefault="004D3E30" w:rsidP="00024DFE">
      <w:pPr>
        <w:spacing w:after="0"/>
        <w:ind w:left="-284"/>
        <w:rPr>
          <w:rFonts w:ascii="Arial" w:hAnsi="Arial" w:cs="Arial"/>
        </w:rPr>
      </w:pPr>
      <w:r w:rsidRPr="00024DFE">
        <w:rPr>
          <w:rFonts w:ascii="Arial" w:hAnsi="Arial" w:cs="Arial"/>
          <w:b/>
        </w:rPr>
        <w:t>SEGUIMENTO:</w:t>
      </w:r>
      <w:r w:rsidR="00FF66E6" w:rsidRPr="00024DFE">
        <w:rPr>
          <w:rFonts w:ascii="Arial" w:hAnsi="Arial" w:cs="Arial"/>
          <w:b/>
        </w:rPr>
        <w:t xml:space="preserve"> </w:t>
      </w:r>
      <w:r w:rsidR="00FF66E6" w:rsidRPr="00024DFE">
        <w:rPr>
          <w:rFonts w:ascii="Arial" w:hAnsi="Arial" w:cs="Arial"/>
        </w:rPr>
        <w:t>Sociedade Civil</w:t>
      </w:r>
    </w:p>
    <w:p w:rsidR="004A14F5" w:rsidRDefault="004A14F5" w:rsidP="00024DFE">
      <w:pPr>
        <w:spacing w:after="0"/>
        <w:ind w:left="-284"/>
        <w:rPr>
          <w:rFonts w:ascii="Arial" w:hAnsi="Arial" w:cs="Arial"/>
        </w:rPr>
      </w:pPr>
      <w:bookmarkStart w:id="0" w:name="_GoBack"/>
      <w:bookmarkEnd w:id="0"/>
    </w:p>
    <w:p w:rsidR="004A14F5" w:rsidRPr="004A14F5" w:rsidRDefault="004A14F5" w:rsidP="00024DFE">
      <w:pPr>
        <w:spacing w:after="0"/>
        <w:ind w:left="-284"/>
        <w:rPr>
          <w:rFonts w:ascii="Arial" w:hAnsi="Arial" w:cs="Arial"/>
          <w:b/>
          <w:bCs/>
        </w:rPr>
      </w:pPr>
      <w:r w:rsidRPr="004A14F5">
        <w:rPr>
          <w:rFonts w:ascii="Arial" w:hAnsi="Arial" w:cs="Arial"/>
          <w:b/>
          <w:bCs/>
        </w:rPr>
        <w:t xml:space="preserve">REPRESENTANTE: </w:t>
      </w:r>
      <w:r w:rsidRPr="004A14F5">
        <w:rPr>
          <w:rFonts w:ascii="Arial" w:hAnsi="Arial" w:cs="Arial"/>
        </w:rPr>
        <w:t>Senisi de Almeida Rocha</w:t>
      </w:r>
    </w:p>
    <w:p w:rsidR="004A14F5" w:rsidRPr="004A14F5" w:rsidRDefault="004A14F5" w:rsidP="00024DFE">
      <w:pPr>
        <w:spacing w:after="0"/>
        <w:ind w:left="-284"/>
        <w:rPr>
          <w:rFonts w:ascii="Arial" w:hAnsi="Arial" w:cs="Arial"/>
          <w:b/>
          <w:bCs/>
        </w:rPr>
      </w:pPr>
      <w:r w:rsidRPr="004A14F5">
        <w:rPr>
          <w:rFonts w:ascii="Arial" w:hAnsi="Arial" w:cs="Arial"/>
          <w:b/>
          <w:bCs/>
        </w:rPr>
        <w:t xml:space="preserve">INSTITUIÇÃO: </w:t>
      </w:r>
      <w:r w:rsidRPr="004A14F5">
        <w:rPr>
          <w:rFonts w:ascii="Arial" w:hAnsi="Arial" w:cs="Arial"/>
        </w:rPr>
        <w:t>Lions Clube Manhuaçu Flor de Manacá</w:t>
      </w:r>
    </w:p>
    <w:p w:rsidR="004A14F5" w:rsidRPr="004A14F5" w:rsidRDefault="004A14F5" w:rsidP="00024DFE">
      <w:pPr>
        <w:spacing w:after="0"/>
        <w:ind w:left="-284"/>
        <w:rPr>
          <w:rFonts w:ascii="Arial" w:hAnsi="Arial" w:cs="Arial"/>
          <w:b/>
          <w:bCs/>
        </w:rPr>
      </w:pPr>
      <w:r w:rsidRPr="004A14F5">
        <w:rPr>
          <w:rFonts w:ascii="Arial" w:hAnsi="Arial" w:cs="Arial"/>
          <w:b/>
          <w:bCs/>
        </w:rPr>
        <w:t xml:space="preserve">SEGUIMENTO: </w:t>
      </w:r>
      <w:r w:rsidRPr="004A14F5">
        <w:rPr>
          <w:rFonts w:ascii="Arial" w:hAnsi="Arial" w:cs="Arial"/>
        </w:rPr>
        <w:t>Sociedade Civil</w:t>
      </w:r>
      <w:r>
        <w:rPr>
          <w:rFonts w:ascii="Arial" w:hAnsi="Arial" w:cs="Arial"/>
          <w:b/>
          <w:bCs/>
        </w:rPr>
        <w:t xml:space="preserve"> </w:t>
      </w:r>
    </w:p>
    <w:p w:rsidR="004A14F5" w:rsidRPr="00024DFE" w:rsidRDefault="004A14F5" w:rsidP="00024DFE">
      <w:pPr>
        <w:spacing w:after="0"/>
        <w:ind w:left="-284"/>
        <w:rPr>
          <w:rFonts w:ascii="Arial" w:hAnsi="Arial" w:cs="Arial"/>
        </w:rPr>
      </w:pPr>
    </w:p>
    <w:p w:rsidR="004D3E30" w:rsidRPr="00024DFE" w:rsidRDefault="004D3E30" w:rsidP="00024DFE">
      <w:pPr>
        <w:spacing w:after="0"/>
        <w:ind w:left="-284"/>
        <w:rPr>
          <w:rFonts w:ascii="Arial" w:hAnsi="Arial" w:cs="Arial"/>
          <w:b/>
        </w:rPr>
      </w:pPr>
    </w:p>
    <w:p w:rsidR="004D3E30" w:rsidRPr="00024DFE" w:rsidRDefault="004D3E30" w:rsidP="00024DFE">
      <w:pPr>
        <w:spacing w:after="0"/>
        <w:ind w:left="-284"/>
        <w:rPr>
          <w:rFonts w:ascii="Arial" w:hAnsi="Arial" w:cs="Arial"/>
          <w:lang w:val="en-US"/>
        </w:rPr>
      </w:pPr>
    </w:p>
    <w:sectPr w:rsidR="004D3E30" w:rsidRPr="00024DFE" w:rsidSect="005F1AF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22E" w:rsidRDefault="00CB122E" w:rsidP="0018368C">
      <w:pPr>
        <w:spacing w:after="0" w:line="240" w:lineRule="auto"/>
      </w:pPr>
      <w:r>
        <w:separator/>
      </w:r>
    </w:p>
  </w:endnote>
  <w:endnote w:type="continuationSeparator" w:id="0">
    <w:p w:rsidR="00CB122E" w:rsidRDefault="00CB122E" w:rsidP="0018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22E" w:rsidRDefault="00CB122E" w:rsidP="0018368C">
      <w:pPr>
        <w:spacing w:after="0" w:line="240" w:lineRule="auto"/>
      </w:pPr>
      <w:r>
        <w:separator/>
      </w:r>
    </w:p>
  </w:footnote>
  <w:footnote w:type="continuationSeparator" w:id="0">
    <w:p w:rsidR="00CB122E" w:rsidRDefault="00CB122E" w:rsidP="00183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AB8" w:rsidRDefault="00427AB8">
    <w:pPr>
      <w:pStyle w:val="Cabealho"/>
    </w:pPr>
    <w:r w:rsidRPr="0018368C">
      <w:rPr>
        <w:noProof/>
      </w:rPr>
      <w:drawing>
        <wp:anchor distT="0" distB="0" distL="114300" distR="114300" simplePos="0" relativeHeight="251659264" behindDoc="0" locked="0" layoutInCell="1" allowOverlap="1" wp14:anchorId="10479428" wp14:editId="250B7A6E">
          <wp:simplePos x="0" y="0"/>
          <wp:positionH relativeFrom="margin">
            <wp:posOffset>2343785</wp:posOffset>
          </wp:positionH>
          <wp:positionV relativeFrom="margin">
            <wp:posOffset>-597535</wp:posOffset>
          </wp:positionV>
          <wp:extent cx="885825" cy="664210"/>
          <wp:effectExtent l="0" t="0" r="9525" b="254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128" t="24265" r="34833" b="51723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B15F8"/>
    <w:multiLevelType w:val="hybridMultilevel"/>
    <w:tmpl w:val="E7B22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68C"/>
    <w:rsid w:val="0002338B"/>
    <w:rsid w:val="00024DFE"/>
    <w:rsid w:val="00045FFE"/>
    <w:rsid w:val="000960E8"/>
    <w:rsid w:val="000C59A6"/>
    <w:rsid w:val="00105C47"/>
    <w:rsid w:val="00110EEF"/>
    <w:rsid w:val="001554EF"/>
    <w:rsid w:val="00174FC1"/>
    <w:rsid w:val="0018368C"/>
    <w:rsid w:val="00194B57"/>
    <w:rsid w:val="001B0D1F"/>
    <w:rsid w:val="001C5AAD"/>
    <w:rsid w:val="001D1468"/>
    <w:rsid w:val="001F3525"/>
    <w:rsid w:val="00281A47"/>
    <w:rsid w:val="002823DD"/>
    <w:rsid w:val="002940FE"/>
    <w:rsid w:val="002A2B76"/>
    <w:rsid w:val="00351793"/>
    <w:rsid w:val="00370434"/>
    <w:rsid w:val="00394BC4"/>
    <w:rsid w:val="003B00F9"/>
    <w:rsid w:val="00427AB8"/>
    <w:rsid w:val="004432EF"/>
    <w:rsid w:val="0044681F"/>
    <w:rsid w:val="0047409C"/>
    <w:rsid w:val="00492EFA"/>
    <w:rsid w:val="004A07D0"/>
    <w:rsid w:val="004A14F5"/>
    <w:rsid w:val="004B2271"/>
    <w:rsid w:val="004D2FA9"/>
    <w:rsid w:val="004D3E30"/>
    <w:rsid w:val="005114A7"/>
    <w:rsid w:val="00515148"/>
    <w:rsid w:val="00515346"/>
    <w:rsid w:val="00547DD4"/>
    <w:rsid w:val="00561171"/>
    <w:rsid w:val="00573F6F"/>
    <w:rsid w:val="005F1AF1"/>
    <w:rsid w:val="00655B3E"/>
    <w:rsid w:val="006B713F"/>
    <w:rsid w:val="006E52C1"/>
    <w:rsid w:val="007109BB"/>
    <w:rsid w:val="00741390"/>
    <w:rsid w:val="007469DB"/>
    <w:rsid w:val="007B7369"/>
    <w:rsid w:val="00805210"/>
    <w:rsid w:val="008155F9"/>
    <w:rsid w:val="0083231C"/>
    <w:rsid w:val="0086335B"/>
    <w:rsid w:val="00866FA7"/>
    <w:rsid w:val="00867BF6"/>
    <w:rsid w:val="00867EDF"/>
    <w:rsid w:val="00874E70"/>
    <w:rsid w:val="008923AD"/>
    <w:rsid w:val="009C003A"/>
    <w:rsid w:val="009C7C0F"/>
    <w:rsid w:val="00A25461"/>
    <w:rsid w:val="00A55403"/>
    <w:rsid w:val="00AB7A60"/>
    <w:rsid w:val="00AC5F1A"/>
    <w:rsid w:val="00B13D96"/>
    <w:rsid w:val="00B259BE"/>
    <w:rsid w:val="00B25A52"/>
    <w:rsid w:val="00B45101"/>
    <w:rsid w:val="00B64F66"/>
    <w:rsid w:val="00B70285"/>
    <w:rsid w:val="00B7756B"/>
    <w:rsid w:val="00BB61F4"/>
    <w:rsid w:val="00BC26D2"/>
    <w:rsid w:val="00BC7B79"/>
    <w:rsid w:val="00BF2CD3"/>
    <w:rsid w:val="00BF486E"/>
    <w:rsid w:val="00C03A13"/>
    <w:rsid w:val="00C47FDC"/>
    <w:rsid w:val="00C634E7"/>
    <w:rsid w:val="00C70021"/>
    <w:rsid w:val="00CA4C87"/>
    <w:rsid w:val="00CB122E"/>
    <w:rsid w:val="00CE2CFF"/>
    <w:rsid w:val="00D63F31"/>
    <w:rsid w:val="00D8093C"/>
    <w:rsid w:val="00D91A22"/>
    <w:rsid w:val="00DA088E"/>
    <w:rsid w:val="00DF21DD"/>
    <w:rsid w:val="00E528D8"/>
    <w:rsid w:val="00E662DC"/>
    <w:rsid w:val="00E70589"/>
    <w:rsid w:val="00EB040B"/>
    <w:rsid w:val="00F07D4F"/>
    <w:rsid w:val="00F73428"/>
    <w:rsid w:val="00F94A9D"/>
    <w:rsid w:val="00FB04C9"/>
    <w:rsid w:val="00FD4115"/>
    <w:rsid w:val="00FF60D8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C0D953"/>
  <w15:docId w15:val="{C1A5808B-6EDD-4115-A3C8-A36994B3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68C"/>
  </w:style>
  <w:style w:type="paragraph" w:styleId="Rodap">
    <w:name w:val="footer"/>
    <w:basedOn w:val="Normal"/>
    <w:link w:val="RodapChar"/>
    <w:uiPriority w:val="99"/>
    <w:unhideWhenUsed/>
    <w:rsid w:val="00183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68C"/>
  </w:style>
  <w:style w:type="character" w:styleId="Hyperlink">
    <w:name w:val="Hyperlink"/>
    <w:basedOn w:val="Fontepargpadro"/>
    <w:uiPriority w:val="99"/>
    <w:unhideWhenUsed/>
    <w:rsid w:val="0056117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342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C7C0F"/>
  </w:style>
  <w:style w:type="character" w:customStyle="1" w:styleId="MenoPendente1">
    <w:name w:val="Menção Pendente1"/>
    <w:basedOn w:val="Fontepargpadro"/>
    <w:uiPriority w:val="99"/>
    <w:semiHidden/>
    <w:unhideWhenUsed/>
    <w:rsid w:val="001C5AA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55B3E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82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982B-A85F-4DC2-9997-B2A54169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ébora e Okissana</cp:lastModifiedBy>
  <cp:revision>6</cp:revision>
  <cp:lastPrinted>2014-08-05T20:30:00Z</cp:lastPrinted>
  <dcterms:created xsi:type="dcterms:W3CDTF">2020-02-18T17:21:00Z</dcterms:created>
  <dcterms:modified xsi:type="dcterms:W3CDTF">2020-07-16T17:35:00Z</dcterms:modified>
</cp:coreProperties>
</file>